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47" w:rsidRDefault="002E66EE">
      <w:proofErr w:type="spellStart"/>
      <w:r>
        <w:t>C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 w:rsidR="005F1F9B">
        <w:t xml:space="preserve"> </w:t>
      </w:r>
      <w:proofErr w:type="spellStart"/>
      <w:r w:rsidR="005F1F9B">
        <w:t>phần</w:t>
      </w:r>
      <w:proofErr w:type="spellEnd"/>
      <w:r w:rsidR="005F1F9B">
        <w:t xml:space="preserve"> </w:t>
      </w:r>
      <w:proofErr w:type="spellStart"/>
      <w:r w:rsidR="005F1F9B">
        <w:t>của</w:t>
      </w:r>
      <w:proofErr w:type="spellEnd"/>
      <w:r w:rsidR="005F1F9B">
        <w:t xml:space="preserve"> </w:t>
      </w:r>
      <w:proofErr w:type="spellStart"/>
      <w:r w:rsidR="005F1F9B">
        <w:t>webproject</w:t>
      </w:r>
      <w:proofErr w:type="spellEnd"/>
    </w:p>
    <w:p w:rsidR="005F1F9B" w:rsidRDefault="005F1F9B"/>
    <w:p w:rsidR="005F1F9B" w:rsidRDefault="005F1F9B"/>
    <w:p w:rsidR="005F1F9B" w:rsidRDefault="005F1F9B">
      <w:r>
        <w:t xml:space="preserve">Cd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np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h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5F1F9B" w:rsidRDefault="005F1F9B"/>
    <w:p w:rsidR="005F1F9B" w:rsidRDefault="005F1F9B">
      <w:r>
        <w:t xml:space="preserve">Li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C9723D" w:rsidRDefault="00C9723D">
      <w:r>
        <w:t xml:space="preserve">!!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lin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xios</w:t>
      </w:r>
      <w:proofErr w:type="spellEnd"/>
      <w:proofErr w:type="gramEnd"/>
      <w:r>
        <w:t>} = (</w:t>
      </w:r>
      <w:proofErr w:type="spellStart"/>
      <w:r>
        <w:t>windown</w:t>
      </w:r>
      <w:proofErr w:type="spellEnd"/>
      <w:r>
        <w:t xml:space="preserve">)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:rsidR="005F1F9B" w:rsidRDefault="005F1F9B">
      <w:proofErr w:type="spellStart"/>
      <w:r>
        <w:t>Chổ</w:t>
      </w:r>
      <w:proofErr w:type="spellEnd"/>
      <w:r w:rsidR="006B4E3E">
        <w:t xml:space="preserve"> </w:t>
      </w:r>
      <w:proofErr w:type="spellStart"/>
      <w:r w:rsidR="006B4E3E">
        <w:t>axios</w:t>
      </w:r>
      <w:proofErr w:type="spellEnd"/>
      <w:r w:rsidR="006B4E3E">
        <w:t xml:space="preserve"> window?</w:t>
      </w:r>
      <w:r w:rsidR="00C41352">
        <w:t xml:space="preserve"> </w:t>
      </w:r>
    </w:p>
    <w:p w:rsidR="005F1F9B" w:rsidRDefault="005F1F9B"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ever? </w:t>
      </w:r>
      <w:proofErr w:type="spellStart"/>
      <w:r>
        <w:t>MocAP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>!</w:t>
      </w:r>
    </w:p>
    <w:p w:rsidR="00C9723D" w:rsidRDefault="00C9723D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API </w:t>
      </w:r>
      <w:proofErr w:type="spellStart"/>
      <w:r>
        <w:t>là</w:t>
      </w:r>
      <w:proofErr w:type="spellEnd"/>
      <w:r>
        <w:t>:</w:t>
      </w:r>
      <w:r>
        <w:br/>
        <w:t xml:space="preserve">1 </w:t>
      </w:r>
      <w:proofErr w:type="spellStart"/>
      <w:r>
        <w:t>tải</w:t>
      </w:r>
      <w:proofErr w:type="spellEnd"/>
      <w:r>
        <w:t xml:space="preserve">   </w:t>
      </w:r>
      <w:proofErr w:type="spellStart"/>
      <w:r>
        <w:t>npm</w:t>
      </w:r>
      <w:proofErr w:type="spellEnd"/>
      <w:r>
        <w:t xml:space="preserve"> install –g  </w:t>
      </w:r>
      <w:proofErr w:type="spellStart"/>
      <w:r>
        <w:t>json</w:t>
      </w:r>
      <w:proofErr w:type="spellEnd"/>
      <w:r>
        <w:t>-sever</w:t>
      </w:r>
    </w:p>
    <w:p w:rsidR="00C41352" w:rsidRDefault="00C9723D">
      <w:r>
        <w:t xml:space="preserve">2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proofErr w:type="gramStart"/>
      <w:r>
        <w:t>demo.json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C41352">
        <w:t>u</w:t>
      </w:r>
      <w:proofErr w:type="spellEnd"/>
      <w:r w:rsidR="00C41352">
        <w:t xml:space="preserve"> </w:t>
      </w:r>
      <w:proofErr w:type="spellStart"/>
      <w:r w:rsidR="00C41352">
        <w:t>để</w:t>
      </w:r>
      <w:proofErr w:type="spellEnd"/>
      <w:r w:rsidR="00C41352">
        <w:t xml:space="preserve"> </w:t>
      </w:r>
      <w:proofErr w:type="spellStart"/>
      <w:r w:rsidR="00C41352">
        <w:t>chứa</w:t>
      </w:r>
      <w:proofErr w:type="spellEnd"/>
      <w:r w:rsidR="00C41352">
        <w:t xml:space="preserve"> </w:t>
      </w:r>
      <w:proofErr w:type="spellStart"/>
      <w:r w:rsidR="00C41352">
        <w:t>các</w:t>
      </w:r>
      <w:proofErr w:type="spellEnd"/>
      <w:r w:rsidR="00C41352">
        <w:t xml:space="preserve"> </w:t>
      </w:r>
      <w:proofErr w:type="spellStart"/>
      <w:r w:rsidR="00C41352">
        <w:t>dữ</w:t>
      </w:r>
      <w:proofErr w:type="spellEnd"/>
      <w:r w:rsidR="00C41352">
        <w:t xml:space="preserve"> </w:t>
      </w:r>
      <w:proofErr w:type="spellStart"/>
      <w:r w:rsidR="00C41352">
        <w:t>liệu</w:t>
      </w:r>
      <w:proofErr w:type="spellEnd"/>
      <w:r w:rsidR="00C41352">
        <w:t>.</w:t>
      </w:r>
    </w:p>
    <w:p w:rsidR="00C41352" w:rsidRDefault="00C41352" w:rsidP="00C41352">
      <w:pPr>
        <w:tabs>
          <w:tab w:val="left" w:pos="6894"/>
        </w:tabs>
      </w:pPr>
      <w:r>
        <w:t xml:space="preserve">3.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nnect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url</w:t>
      </w:r>
      <w:proofErr w:type="spellEnd"/>
      <w:r>
        <w:t>.</w:t>
      </w:r>
      <w:r>
        <w:rPr>
          <w:rStyle w:val="FootnoteReference"/>
        </w:rPr>
        <w:footnoteReference w:id="1"/>
      </w:r>
      <w:r>
        <w:tab/>
      </w:r>
    </w:p>
    <w:p w:rsidR="00C9723D" w:rsidRDefault="00C9723D">
      <w:r>
        <w:t xml:space="preserve">3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xios</w:t>
      </w:r>
      <w:proofErr w:type="spellEnd"/>
      <w:r>
        <w:t>.</w:t>
      </w:r>
      <w:r>
        <w:br/>
      </w:r>
      <w:bookmarkStart w:id="0" w:name="_GoBack"/>
      <w:bookmarkEnd w:id="0"/>
    </w:p>
    <w:p w:rsidR="005F1F9B" w:rsidRDefault="005F1F9B"/>
    <w:p w:rsidR="002E66EE" w:rsidRDefault="002E66EE"/>
    <w:sectPr w:rsidR="002E6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13" w:rsidRDefault="00485713" w:rsidP="00C41352">
      <w:pPr>
        <w:spacing w:after="0" w:line="240" w:lineRule="auto"/>
      </w:pPr>
      <w:r>
        <w:separator/>
      </w:r>
    </w:p>
  </w:endnote>
  <w:endnote w:type="continuationSeparator" w:id="0">
    <w:p w:rsidR="00485713" w:rsidRDefault="00485713" w:rsidP="00C4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13" w:rsidRDefault="00485713" w:rsidP="00C41352">
      <w:pPr>
        <w:spacing w:after="0" w:line="240" w:lineRule="auto"/>
      </w:pPr>
      <w:r>
        <w:separator/>
      </w:r>
    </w:p>
  </w:footnote>
  <w:footnote w:type="continuationSeparator" w:id="0">
    <w:p w:rsidR="00485713" w:rsidRDefault="00485713" w:rsidP="00C41352">
      <w:pPr>
        <w:spacing w:after="0" w:line="240" w:lineRule="auto"/>
      </w:pPr>
      <w:r>
        <w:continuationSeparator/>
      </w:r>
    </w:p>
  </w:footnote>
  <w:footnote w:id="1">
    <w:p w:rsidR="00C41352" w:rsidRDefault="00C4135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EE"/>
    <w:rsid w:val="00197CEA"/>
    <w:rsid w:val="002503C8"/>
    <w:rsid w:val="002E66EE"/>
    <w:rsid w:val="00485713"/>
    <w:rsid w:val="005F1F9B"/>
    <w:rsid w:val="006B4E3E"/>
    <w:rsid w:val="007F21CE"/>
    <w:rsid w:val="00890482"/>
    <w:rsid w:val="009A1401"/>
    <w:rsid w:val="00B43116"/>
    <w:rsid w:val="00C41352"/>
    <w:rsid w:val="00C9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AD63"/>
  <w15:chartTrackingRefBased/>
  <w15:docId w15:val="{314D146C-299A-40BB-A932-CF60CA7B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1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596D-8D19-4DCC-9846-503BC458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4T08:47:00Z</dcterms:created>
  <dcterms:modified xsi:type="dcterms:W3CDTF">2023-01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3851c-969c-4149-8823-e9c17f5d5900</vt:lpwstr>
  </property>
</Properties>
</file>